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77" w:rsidRDefault="00290577" w:rsidP="00687C72">
      <w:pPr>
        <w:pStyle w:val="a5"/>
        <w:ind w:right="-366" w:firstLine="1560"/>
        <w:rPr>
          <w:shadow w:val="0"/>
          <w:spacing w:val="0"/>
        </w:rPr>
      </w:pPr>
    </w:p>
    <w:tbl>
      <w:tblPr>
        <w:tblpPr w:leftFromText="142" w:rightFromText="142" w:topFromText="573" w:vertAnchor="page" w:horzAnchor="margin" w:tblpXSpec="center" w:tblpY="879"/>
        <w:tblOverlap w:val="never"/>
        <w:tblW w:w="10758" w:type="dxa"/>
        <w:tblLayout w:type="fixed"/>
        <w:tblLook w:val="01E0" w:firstRow="1" w:lastRow="1" w:firstColumn="1" w:lastColumn="1" w:noHBand="0" w:noVBand="0"/>
      </w:tblPr>
      <w:tblGrid>
        <w:gridCol w:w="2312"/>
        <w:gridCol w:w="5874"/>
        <w:gridCol w:w="2572"/>
      </w:tblGrid>
      <w:tr w:rsidR="00290577" w:rsidRPr="00F80EB0" w:rsidTr="00290577">
        <w:trPr>
          <w:trHeight w:val="221"/>
        </w:trPr>
        <w:tc>
          <w:tcPr>
            <w:tcW w:w="2312" w:type="dxa"/>
            <w:tcBorders>
              <w:bottom w:val="double" w:sz="4" w:space="0" w:color="99CC00"/>
            </w:tcBorders>
            <w:shd w:val="clear" w:color="auto" w:fill="auto"/>
          </w:tcPr>
          <w:p w:rsidR="00290577" w:rsidRPr="002E5ED9" w:rsidRDefault="00E24C1F" w:rsidP="00686ADE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06.5pt;height:84.75pt;visibility:visible">
                  <v:imagedata r:id="rId7" o:title=""/>
                </v:shape>
              </w:pict>
            </w:r>
            <w:r w:rsidR="00290577" w:rsidRPr="00F80EB0">
              <w:rPr>
                <w:rFonts w:ascii="Arial" w:hAnsi="Arial" w:cs="Arial"/>
                <w:color w:val="F8C300"/>
                <w:sz w:val="20"/>
                <w:szCs w:val="20"/>
                <w:lang w:val="ru-RU" w:eastAsia="fr-FR"/>
              </w:rPr>
              <w:t xml:space="preserve"> </w:t>
            </w:r>
          </w:p>
        </w:tc>
        <w:tc>
          <w:tcPr>
            <w:tcW w:w="5874" w:type="dxa"/>
            <w:tcBorders>
              <w:bottom w:val="double" w:sz="4" w:space="0" w:color="99CC00"/>
            </w:tcBorders>
            <w:shd w:val="clear" w:color="auto" w:fill="auto"/>
            <w:vAlign w:val="center"/>
          </w:tcPr>
          <w:p w:rsidR="00290577" w:rsidRPr="00F80EB0" w:rsidRDefault="00290577" w:rsidP="00686ADE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</w:pPr>
            <w:r w:rsidRPr="00F80EB0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>ОПЕРАТИВНА ПРОГРАМА</w:t>
            </w:r>
          </w:p>
          <w:p w:rsidR="00290577" w:rsidRPr="00F80EB0" w:rsidRDefault="00290577" w:rsidP="00686ADE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</w:pPr>
            <w:r w:rsidRPr="00F80EB0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>“ОКОЛНА СРЕДА 20</w:t>
            </w:r>
            <w:r w:rsidRPr="00F80EB0">
              <w:rPr>
                <w:rFonts w:ascii="Arial Narrow" w:hAnsi="Arial Narrow" w:cs="Tahoma"/>
                <w:b/>
                <w:noProof/>
                <w:color w:val="808080"/>
                <w:spacing w:val="80"/>
                <w:lang w:val="ru-RU"/>
              </w:rPr>
              <w:t>14</w:t>
            </w:r>
            <w:r w:rsidRPr="00F80EB0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 xml:space="preserve"> – 20</w:t>
            </w:r>
            <w:r w:rsidRPr="00F80EB0">
              <w:rPr>
                <w:rFonts w:ascii="Arial Narrow" w:hAnsi="Arial Narrow" w:cs="Tahoma"/>
                <w:b/>
                <w:noProof/>
                <w:color w:val="808080"/>
                <w:spacing w:val="80"/>
                <w:lang w:val="ru-RU"/>
              </w:rPr>
              <w:t>20</w:t>
            </w:r>
            <w:r w:rsidRPr="00F80EB0"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  <w:t xml:space="preserve"> г.”</w:t>
            </w:r>
          </w:p>
        </w:tc>
        <w:tc>
          <w:tcPr>
            <w:tcW w:w="2572" w:type="dxa"/>
            <w:tcBorders>
              <w:bottom w:val="double" w:sz="4" w:space="0" w:color="99CC00"/>
            </w:tcBorders>
            <w:shd w:val="clear" w:color="auto" w:fill="auto"/>
          </w:tcPr>
          <w:p w:rsidR="00290577" w:rsidRPr="00F80EB0" w:rsidRDefault="00E24C1F" w:rsidP="00686ADE">
            <w:pPr>
              <w:tabs>
                <w:tab w:val="center" w:pos="4536"/>
                <w:tab w:val="right" w:pos="9072"/>
              </w:tabs>
              <w:spacing w:before="240" w:after="3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fr-FR"/>
              </w:rPr>
              <w:pict>
                <v:shape id="_x0000_i1026" type="#_x0000_t75" style="width:45.75pt;height:30.75pt" o:allowoverlap="f">
                  <v:imagedata r:id="rId8" o:title=""/>
                </v:shape>
              </w:pict>
            </w:r>
          </w:p>
          <w:p w:rsidR="00290577" w:rsidRPr="00F80EB0" w:rsidRDefault="00290577" w:rsidP="00686AD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eastAsia="fr-FR"/>
              </w:rPr>
            </w:pPr>
            <w:r w:rsidRPr="00F80EB0">
              <w:rPr>
                <w:rFonts w:ascii="Arial" w:hAnsi="Arial" w:cs="Arial"/>
                <w:color w:val="808080"/>
                <w:sz w:val="20"/>
                <w:szCs w:val="20"/>
                <w:lang w:eastAsia="fr-FR"/>
              </w:rPr>
              <w:t>Европейски съюз</w:t>
            </w:r>
          </w:p>
          <w:p w:rsidR="00290577" w:rsidRPr="00F80EB0" w:rsidRDefault="00290577" w:rsidP="00686ADE">
            <w:pPr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</w:rPr>
            </w:pPr>
            <w:r w:rsidRPr="00F80EB0">
              <w:rPr>
                <w:rFonts w:ascii="Arial" w:hAnsi="Arial" w:cs="Arial"/>
                <w:color w:val="808080"/>
                <w:sz w:val="20"/>
                <w:szCs w:val="20"/>
                <w:lang w:eastAsia="fr-FR"/>
              </w:rPr>
              <w:t>Европейски структурни и инвестиционни фондове</w:t>
            </w:r>
          </w:p>
        </w:tc>
      </w:tr>
      <w:tr w:rsidR="00290577" w:rsidRPr="00F80EB0" w:rsidTr="00290577">
        <w:trPr>
          <w:trHeight w:val="73"/>
        </w:trPr>
        <w:tc>
          <w:tcPr>
            <w:tcW w:w="10758" w:type="dxa"/>
            <w:gridSpan w:val="3"/>
            <w:tcBorders>
              <w:top w:val="double" w:sz="4" w:space="0" w:color="99CC00"/>
            </w:tcBorders>
            <w:shd w:val="clear" w:color="auto" w:fill="auto"/>
          </w:tcPr>
          <w:p w:rsidR="00290577" w:rsidRPr="00F80EB0" w:rsidRDefault="00290577" w:rsidP="00686ADE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</w:rPr>
            </w:pP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</w:rPr>
              <w:t>Главна дирекция “Оперативна програма околна среда”</w:t>
            </w:r>
          </w:p>
          <w:p w:rsidR="00290577" w:rsidRPr="00F80EB0" w:rsidRDefault="00290577" w:rsidP="00686ADE">
            <w:pPr>
              <w:tabs>
                <w:tab w:val="center" w:pos="4536"/>
                <w:tab w:val="right" w:pos="9072"/>
              </w:tabs>
              <w:jc w:val="right"/>
              <w:rPr>
                <w:noProof/>
                <w:sz w:val="20"/>
                <w:szCs w:val="20"/>
              </w:rPr>
            </w:pP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ope</w:t>
            </w: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ru-RU"/>
              </w:rPr>
              <w:t>@</w:t>
            </w: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moew</w:t>
            </w: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ru-RU"/>
              </w:rPr>
              <w:t>.</w:t>
            </w: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government</w:t>
            </w: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ru-RU"/>
              </w:rPr>
              <w:t>.</w:t>
            </w:r>
            <w:r w:rsidRPr="00F80EB0">
              <w:rPr>
                <w:rFonts w:ascii="Arial Narrow" w:hAnsi="Arial Narrow" w:cs="Tahoma"/>
                <w:noProof/>
                <w:color w:val="808080"/>
                <w:spacing w:val="24"/>
                <w:sz w:val="20"/>
                <w:szCs w:val="20"/>
                <w:lang w:val="en-US"/>
              </w:rPr>
              <w:t>bg</w:t>
            </w:r>
          </w:p>
        </w:tc>
      </w:tr>
    </w:tbl>
    <w:p w:rsidR="00563509" w:rsidRDefault="00563509" w:rsidP="00290577">
      <w:pPr>
        <w:pStyle w:val="a5"/>
        <w:ind w:right="-366" w:firstLine="1560"/>
        <w:rPr>
          <w:b w:val="0"/>
          <w:bCs w:val="0"/>
          <w:shadow w:val="0"/>
          <w:spacing w:val="0"/>
        </w:rPr>
      </w:pPr>
    </w:p>
    <w:p w:rsidR="00563509" w:rsidRDefault="00E24C1F" w:rsidP="00687C72">
      <w:pPr>
        <w:ind w:right="-366"/>
        <w:rPr>
          <w:sz w:val="24"/>
          <w:szCs w:val="24"/>
        </w:rPr>
      </w:pPr>
      <w:r>
        <w:rPr>
          <w:b/>
          <w:bCs/>
          <w:shadow/>
          <w:noProof/>
          <w:spacing w:val="38"/>
          <w:sz w:val="40"/>
          <w:szCs w:val="40"/>
        </w:rPr>
        <w:pict>
          <v:rect id="_x0000_s1026" style="position:absolute;margin-left:70pt;margin-top:2pt;width:402.6pt;height:74.45pt;z-index:1" o:allowincell="f" strokecolor="white">
            <v:textbox style="mso-next-textbox:#_x0000_s1026" inset="0,0,0,0">
              <w:txbxContent>
                <w:p w:rsidR="00563509" w:rsidRDefault="00563509" w:rsidP="00E601AB">
                  <w:pPr>
                    <w:pStyle w:val="3"/>
                    <w:rPr>
                      <w:sz w:val="40"/>
                      <w:szCs w:val="40"/>
                      <w:lang w:val="bg-BG"/>
                    </w:rPr>
                  </w:pPr>
                </w:p>
                <w:p w:rsidR="00290577" w:rsidRDefault="00290577" w:rsidP="00687C72">
                  <w:pPr>
                    <w:pStyle w:val="3"/>
                    <w:jc w:val="center"/>
                    <w:rPr>
                      <w:shadow w:val="0"/>
                      <w:spacing w:val="0"/>
                      <w:lang w:val="ru-RU"/>
                    </w:rPr>
                  </w:pPr>
                </w:p>
                <w:p w:rsidR="00290577" w:rsidRDefault="00290577" w:rsidP="00687C72">
                  <w:pPr>
                    <w:pStyle w:val="3"/>
                    <w:jc w:val="center"/>
                    <w:rPr>
                      <w:shadow w:val="0"/>
                      <w:spacing w:val="0"/>
                      <w:lang w:val="ru-RU"/>
                    </w:rPr>
                  </w:pPr>
                </w:p>
              </w:txbxContent>
            </v:textbox>
          </v:rect>
        </w:pict>
      </w:r>
    </w:p>
    <w:p w:rsidR="00563509" w:rsidRPr="00687C72" w:rsidRDefault="00563509" w:rsidP="00687C72">
      <w:pPr>
        <w:ind w:right="-366"/>
        <w:rPr>
          <w:lang w:val="en-US"/>
        </w:rPr>
      </w:pPr>
    </w:p>
    <w:p w:rsidR="00563509" w:rsidRDefault="00563509" w:rsidP="00687C72">
      <w:pPr>
        <w:ind w:right="-366"/>
      </w:pPr>
    </w:p>
    <w:p w:rsidR="00386FEF" w:rsidRPr="000071CA" w:rsidRDefault="00A36775" w:rsidP="00A36775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071CA">
        <w:rPr>
          <w:rFonts w:ascii="Times New Roman" w:hAnsi="Times New Roman" w:cs="Times New Roman"/>
          <w:b/>
          <w:sz w:val="24"/>
          <w:szCs w:val="24"/>
        </w:rPr>
        <w:t>ТЕХНИЧЕСКО ЗАДАНИЕ</w:t>
      </w:r>
    </w:p>
    <w:p w:rsidR="00563509" w:rsidRPr="00A9377B" w:rsidRDefault="00563509" w:rsidP="00E43A49">
      <w:p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</w:p>
    <w:p w:rsidR="003C5B00" w:rsidRDefault="003C5B00" w:rsidP="000071CA">
      <w:pPr>
        <w:jc w:val="both"/>
        <w:rPr>
          <w:rFonts w:ascii="Times New Roman" w:hAnsi="Times New Roman" w:cs="Times New Roman"/>
          <w:b/>
        </w:rPr>
      </w:pPr>
    </w:p>
    <w:p w:rsidR="004F430E" w:rsidRPr="00A36775" w:rsidRDefault="00563509" w:rsidP="00071A5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151C0">
        <w:rPr>
          <w:rFonts w:ascii="Times New Roman" w:hAnsi="Times New Roman" w:cs="Times New Roman"/>
          <w:b/>
        </w:rPr>
        <w:t>ОТНОСНО</w:t>
      </w:r>
      <w:r w:rsidRPr="0037384E">
        <w:rPr>
          <w:rFonts w:ascii="Times New Roman" w:hAnsi="Times New Roman" w:cs="Times New Roman"/>
          <w:b/>
        </w:rPr>
        <w:t>:</w:t>
      </w:r>
      <w:r w:rsidRPr="0037384E">
        <w:rPr>
          <w:rFonts w:ascii="Times New Roman" w:hAnsi="Times New Roman" w:cs="Times New Roman"/>
        </w:rPr>
        <w:t xml:space="preserve"> </w:t>
      </w:r>
      <w:r w:rsidR="000071CA">
        <w:rPr>
          <w:rFonts w:ascii="Times New Roman" w:hAnsi="Times New Roman" w:cs="Times New Roman"/>
        </w:rPr>
        <w:t>И</w:t>
      </w:r>
      <w:r w:rsidR="00A66146" w:rsidRPr="00A36775">
        <w:rPr>
          <w:rFonts w:ascii="Times New Roman" w:hAnsi="Times New Roman"/>
          <w:color w:val="000000"/>
          <w:sz w:val="24"/>
          <w:szCs w:val="24"/>
        </w:rPr>
        <w:t>нформация и публичност</w:t>
      </w:r>
      <w:r w:rsidR="0088794A" w:rsidRPr="00446C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8794A" w:rsidRPr="00446CB2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="0088794A" w:rsidRPr="00446C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8794A" w:rsidRPr="00446CB2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="0088794A" w:rsidRPr="00446CB2">
        <w:rPr>
          <w:rFonts w:ascii="Times New Roman" w:hAnsi="Times New Roman"/>
          <w:sz w:val="24"/>
          <w:szCs w:val="24"/>
        </w:rPr>
        <w:t xml:space="preserve"> със стартирането на проект </w:t>
      </w:r>
      <w:r w:rsidR="0088794A" w:rsidRPr="00446CB2">
        <w:rPr>
          <w:rFonts w:ascii="Times New Roman" w:hAnsi="Times New Roman"/>
          <w:bCs/>
          <w:sz w:val="24"/>
          <w:szCs w:val="24"/>
        </w:rPr>
        <w:t xml:space="preserve">№ </w:t>
      </w:r>
      <w:r w:rsidR="0088794A" w:rsidRPr="00446CB2">
        <w:rPr>
          <w:rFonts w:ascii="Times New Roman" w:hAnsi="Times New Roman"/>
          <w:sz w:val="24"/>
          <w:szCs w:val="24"/>
        </w:rPr>
        <w:t>BG16M1OP002-5.002-0002 „Разработване на програма за качеството на атмосферния въздух на община Перник 2017-2021“, по процедура чрез</w:t>
      </w:r>
      <w:r w:rsidR="0088794A">
        <w:rPr>
          <w:rFonts w:ascii="Times New Roman" w:hAnsi="Times New Roman"/>
          <w:sz w:val="24"/>
          <w:szCs w:val="24"/>
        </w:rPr>
        <w:t xml:space="preserve"> директно предоставяне -</w:t>
      </w:r>
      <w:r w:rsidR="0088794A" w:rsidRPr="00542862">
        <w:rPr>
          <w:rFonts w:ascii="Times New Roman" w:hAnsi="Times New Roman"/>
          <w:sz w:val="24"/>
          <w:szCs w:val="24"/>
        </w:rPr>
        <w:t xml:space="preserve"> №</w:t>
      </w:r>
      <w:r w:rsidR="003C5B00">
        <w:rPr>
          <w:rFonts w:ascii="Times New Roman" w:hAnsi="Times New Roman"/>
          <w:sz w:val="24"/>
          <w:szCs w:val="24"/>
        </w:rPr>
        <w:t xml:space="preserve"> </w:t>
      </w:r>
      <w:r w:rsidR="0088794A" w:rsidRPr="00542862">
        <w:rPr>
          <w:rFonts w:ascii="Times New Roman" w:hAnsi="Times New Roman"/>
          <w:sz w:val="24"/>
          <w:szCs w:val="24"/>
        </w:rPr>
        <w:t>BG16M1OP002-5.002 „Разработване/Актуализация на общинските програми за качеството на атмосферния въздух“ по приоритетна ос 5 „Подобряване качеството на атмосферния въздух” на оперативна програма „Околна среда 2014-2020 г.”</w:t>
      </w:r>
      <w:r w:rsidR="003C5B00">
        <w:rPr>
          <w:rFonts w:ascii="Times New Roman" w:hAnsi="Times New Roman"/>
          <w:sz w:val="24"/>
          <w:szCs w:val="24"/>
        </w:rPr>
        <w:t xml:space="preserve">и </w:t>
      </w:r>
      <w:r w:rsidR="00DC3181">
        <w:rPr>
          <w:rFonts w:ascii="Times New Roman" w:hAnsi="Times New Roman"/>
          <w:sz w:val="24"/>
          <w:szCs w:val="24"/>
        </w:rPr>
        <w:t xml:space="preserve">сключен договор </w:t>
      </w:r>
      <w:r w:rsidR="00DC3181" w:rsidRPr="00076A87">
        <w:rPr>
          <w:rFonts w:ascii="Times New Roman" w:hAnsi="Times New Roman"/>
          <w:sz w:val="24"/>
          <w:szCs w:val="24"/>
        </w:rPr>
        <w:t>№</w:t>
      </w:r>
      <w:r w:rsidR="003C5B00">
        <w:rPr>
          <w:rFonts w:ascii="Times New Roman" w:hAnsi="Times New Roman"/>
          <w:sz w:val="24"/>
          <w:szCs w:val="24"/>
        </w:rPr>
        <w:t xml:space="preserve"> </w:t>
      </w:r>
      <w:r w:rsidR="00DC3181" w:rsidRPr="00076A87">
        <w:rPr>
          <w:rFonts w:ascii="Times New Roman" w:hAnsi="Times New Roman"/>
          <w:sz w:val="24"/>
          <w:szCs w:val="24"/>
        </w:rPr>
        <w:t xml:space="preserve">BG16M1OP002-5.002-0002-C01/14.06.2017 г. за предоставяне на безвъзмездна </w:t>
      </w:r>
      <w:r w:rsidR="00DC3181" w:rsidRPr="00A36775">
        <w:rPr>
          <w:rFonts w:ascii="Times New Roman" w:hAnsi="Times New Roman"/>
          <w:color w:val="000000"/>
          <w:sz w:val="24"/>
          <w:szCs w:val="24"/>
        </w:rPr>
        <w:t xml:space="preserve">финансова помощ по ОПОС 2014-2020г., съфинансирана от Европейския фонд за регионално развитие и Кохезионния фонд на Европейския съюз, </w:t>
      </w:r>
      <w:r w:rsidR="001169E6" w:rsidRPr="00A36775">
        <w:rPr>
          <w:rFonts w:ascii="Times New Roman" w:hAnsi="Times New Roman"/>
          <w:color w:val="000000"/>
          <w:sz w:val="24"/>
          <w:szCs w:val="24"/>
        </w:rPr>
        <w:t xml:space="preserve">и в изпълнение на </w:t>
      </w:r>
      <w:r w:rsidR="002164D2" w:rsidRPr="00A36775">
        <w:rPr>
          <w:rFonts w:ascii="Times New Roman" w:hAnsi="Times New Roman"/>
          <w:color w:val="000000"/>
          <w:sz w:val="24"/>
          <w:szCs w:val="24"/>
        </w:rPr>
        <w:t xml:space="preserve">проекта по </w:t>
      </w:r>
      <w:r w:rsidR="001169E6" w:rsidRPr="00A36775">
        <w:rPr>
          <w:rFonts w:ascii="Times New Roman" w:hAnsi="Times New Roman"/>
          <w:color w:val="000000"/>
          <w:sz w:val="24"/>
          <w:szCs w:val="24"/>
        </w:rPr>
        <w:t xml:space="preserve">дейност </w:t>
      </w:r>
      <w:r w:rsidR="00412B9D" w:rsidRPr="00A36775">
        <w:rPr>
          <w:rFonts w:ascii="Times New Roman" w:hAnsi="Times New Roman"/>
          <w:color w:val="000000"/>
          <w:sz w:val="24"/>
          <w:szCs w:val="24"/>
        </w:rPr>
        <w:t>2</w:t>
      </w:r>
      <w:r w:rsidR="001169E6"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432" w:rsidRPr="00A3677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911A4" w:rsidRPr="00A36775">
        <w:rPr>
          <w:rFonts w:ascii="Times New Roman" w:hAnsi="Times New Roman"/>
          <w:color w:val="000000"/>
          <w:sz w:val="24"/>
          <w:szCs w:val="24"/>
        </w:rPr>
        <w:t>И</w:t>
      </w:r>
      <w:r w:rsidR="00061946" w:rsidRPr="00A36775">
        <w:rPr>
          <w:rFonts w:ascii="Times New Roman" w:hAnsi="Times New Roman"/>
          <w:color w:val="000000"/>
          <w:sz w:val="24"/>
          <w:szCs w:val="24"/>
        </w:rPr>
        <w:t>нформация и публичност</w:t>
      </w:r>
      <w:r w:rsidR="00C22078" w:rsidRPr="00A36775">
        <w:rPr>
          <w:rFonts w:ascii="Times New Roman" w:hAnsi="Times New Roman"/>
          <w:color w:val="000000"/>
          <w:sz w:val="24"/>
          <w:szCs w:val="24"/>
        </w:rPr>
        <w:t>,</w:t>
      </w:r>
      <w:r w:rsidR="002E4AF4" w:rsidRPr="00A36775">
        <w:rPr>
          <w:rFonts w:ascii="Times New Roman" w:hAnsi="Times New Roman"/>
          <w:color w:val="000000"/>
          <w:sz w:val="24"/>
          <w:szCs w:val="24"/>
        </w:rPr>
        <w:t xml:space="preserve"> е необходимо да се </w:t>
      </w:r>
      <w:r w:rsidR="00DC6575" w:rsidRPr="00A36775">
        <w:rPr>
          <w:rFonts w:ascii="Times New Roman" w:hAnsi="Times New Roman"/>
          <w:color w:val="000000"/>
          <w:sz w:val="24"/>
          <w:szCs w:val="24"/>
        </w:rPr>
        <w:t>изготви техническо задание във връзка с</w:t>
      </w:r>
      <w:r w:rsidR="00C22078"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4C0E" w:rsidRPr="00A36775">
        <w:rPr>
          <w:rFonts w:ascii="Times New Roman" w:hAnsi="Times New Roman"/>
          <w:color w:val="000000"/>
          <w:sz w:val="24"/>
          <w:szCs w:val="24"/>
        </w:rPr>
        <w:t xml:space="preserve"> процедура по З</w:t>
      </w:r>
      <w:r w:rsidR="00C22078" w:rsidRPr="00A36775">
        <w:rPr>
          <w:rFonts w:ascii="Times New Roman" w:hAnsi="Times New Roman"/>
          <w:color w:val="000000"/>
          <w:sz w:val="24"/>
          <w:szCs w:val="24"/>
        </w:rPr>
        <w:t>акона за обществените поръчки</w:t>
      </w:r>
      <w:r w:rsidR="003B4C0E" w:rsidRPr="00A36775">
        <w:rPr>
          <w:rFonts w:ascii="Times New Roman" w:hAnsi="Times New Roman"/>
          <w:color w:val="000000"/>
          <w:sz w:val="24"/>
          <w:szCs w:val="24"/>
        </w:rPr>
        <w:t>,</w:t>
      </w:r>
      <w:r w:rsidR="002E4AF4" w:rsidRPr="00A36775">
        <w:rPr>
          <w:rFonts w:ascii="Times New Roman" w:hAnsi="Times New Roman"/>
          <w:color w:val="000000"/>
          <w:sz w:val="24"/>
          <w:szCs w:val="24"/>
        </w:rPr>
        <w:t>със следния предмет:</w:t>
      </w:r>
    </w:p>
    <w:p w:rsidR="00C808DE" w:rsidRPr="00A36775" w:rsidRDefault="00AE29DF" w:rsidP="00071A5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Възлагане на обществени поръчки </w:t>
      </w:r>
      <w:r w:rsidR="008B2691" w:rsidRPr="00A36775">
        <w:rPr>
          <w:rFonts w:ascii="Times New Roman" w:hAnsi="Times New Roman"/>
          <w:color w:val="000000"/>
          <w:sz w:val="24"/>
          <w:szCs w:val="24"/>
        </w:rPr>
        <w:t>при</w:t>
      </w:r>
      <w:r w:rsidRPr="00A36775">
        <w:rPr>
          <w:rFonts w:ascii="Times New Roman" w:hAnsi="Times New Roman"/>
          <w:color w:val="000000"/>
          <w:sz w:val="24"/>
          <w:szCs w:val="24"/>
        </w:rPr>
        <w:t xml:space="preserve"> осъществяване на дейност 2</w:t>
      </w:r>
      <w:r w:rsidR="007F6CC4" w:rsidRPr="00A36775">
        <w:rPr>
          <w:rFonts w:ascii="Times New Roman" w:hAnsi="Times New Roman"/>
          <w:color w:val="000000"/>
          <w:sz w:val="24"/>
          <w:szCs w:val="24"/>
        </w:rPr>
        <w:t xml:space="preserve">„Информация и публичност” при изготвяне на </w:t>
      </w:r>
      <w:r w:rsidR="00F30D73" w:rsidRPr="00446CB2">
        <w:rPr>
          <w:rFonts w:ascii="Times New Roman" w:hAnsi="Times New Roman"/>
          <w:sz w:val="24"/>
          <w:szCs w:val="24"/>
        </w:rPr>
        <w:t>„Разработване на програма за качеството на атмосферния въздух на община Перник 2017-2021“</w:t>
      </w:r>
      <w:r w:rsidR="00F30D73">
        <w:rPr>
          <w:rFonts w:ascii="Times New Roman" w:hAnsi="Times New Roman"/>
          <w:sz w:val="24"/>
          <w:szCs w:val="24"/>
        </w:rPr>
        <w:t>:</w:t>
      </w:r>
    </w:p>
    <w:p w:rsidR="00BE69DF" w:rsidRPr="00A36775" w:rsidRDefault="00BE69DF" w:rsidP="00BE69DF">
      <w:pPr>
        <w:ind w:left="3524"/>
        <w:rPr>
          <w:rFonts w:ascii="Times New Roman" w:hAnsi="Times New Roman"/>
          <w:color w:val="000000"/>
          <w:sz w:val="24"/>
          <w:szCs w:val="24"/>
        </w:rPr>
      </w:pPr>
    </w:p>
    <w:p w:rsidR="00427BAD" w:rsidRPr="00A36775" w:rsidRDefault="00AB6F21" w:rsidP="00AB6F21">
      <w:pPr>
        <w:numPr>
          <w:ilvl w:val="3"/>
          <w:numId w:val="21"/>
        </w:numPr>
        <w:ind w:left="1560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69DF" w:rsidRPr="00A36775">
        <w:rPr>
          <w:rFonts w:ascii="Times New Roman" w:hAnsi="Times New Roman"/>
          <w:color w:val="000000"/>
          <w:sz w:val="24"/>
          <w:szCs w:val="24"/>
        </w:rPr>
        <w:t>Организиране и провеждане на 2 публични събития с цел да разяснят целта на проекта, ползата му за обществеността</w:t>
      </w:r>
      <w:r w:rsidRPr="00A36775">
        <w:rPr>
          <w:rFonts w:ascii="Times New Roman" w:hAnsi="Times New Roman"/>
          <w:color w:val="000000"/>
          <w:sz w:val="24"/>
          <w:szCs w:val="24"/>
        </w:rPr>
        <w:t xml:space="preserve"> и подкрепата на ЕС и фондовете </w:t>
      </w:r>
      <w:r w:rsidR="00BE69DF" w:rsidRPr="00A36775">
        <w:rPr>
          <w:rFonts w:ascii="Times New Roman" w:hAnsi="Times New Roman"/>
          <w:color w:val="000000"/>
          <w:sz w:val="24"/>
          <w:szCs w:val="24"/>
        </w:rPr>
        <w:t>за осъществяването му.</w:t>
      </w:r>
    </w:p>
    <w:p w:rsidR="004B74BF" w:rsidRDefault="004B74BF" w:rsidP="007F7D53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B74BF">
        <w:rPr>
          <w:rFonts w:ascii="Times New Roman" w:hAnsi="Times New Roman"/>
          <w:sz w:val="24"/>
          <w:szCs w:val="24"/>
        </w:rPr>
        <w:t xml:space="preserve">Доставка на информационни материали по Дейност </w:t>
      </w:r>
      <w:r w:rsidR="000071CA">
        <w:rPr>
          <w:rFonts w:ascii="Times New Roman" w:hAnsi="Times New Roman"/>
          <w:sz w:val="24"/>
          <w:szCs w:val="24"/>
        </w:rPr>
        <w:t>2</w:t>
      </w:r>
      <w:r w:rsidRPr="004B74BF">
        <w:rPr>
          <w:rFonts w:ascii="Times New Roman" w:hAnsi="Times New Roman"/>
          <w:sz w:val="24"/>
          <w:szCs w:val="24"/>
        </w:rPr>
        <w:t xml:space="preserve"> "Информация и публичност" на проект ""Разработване на Програма за качеството на атмосферния въздух на община Перник 2017-2021"</w:t>
      </w:r>
    </w:p>
    <w:p w:rsidR="00051B23" w:rsidRDefault="007F7D53" w:rsidP="007F7D53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ност на заложената дейност -</w:t>
      </w:r>
      <w:r w:rsidR="00002889">
        <w:rPr>
          <w:rFonts w:ascii="Times New Roman" w:hAnsi="Times New Roman"/>
          <w:sz w:val="24"/>
          <w:szCs w:val="24"/>
        </w:rPr>
        <w:t xml:space="preserve"> </w:t>
      </w:r>
      <w:r w:rsidR="00387DDE">
        <w:rPr>
          <w:rFonts w:ascii="Times New Roman" w:hAnsi="Times New Roman"/>
          <w:sz w:val="24"/>
          <w:szCs w:val="24"/>
        </w:rPr>
        <w:t>400</w:t>
      </w:r>
      <w:r w:rsidR="00002889">
        <w:rPr>
          <w:rFonts w:ascii="Times New Roman" w:hAnsi="Times New Roman"/>
          <w:sz w:val="24"/>
          <w:szCs w:val="24"/>
        </w:rPr>
        <w:t xml:space="preserve"> лв. без ДДС</w:t>
      </w:r>
      <w:r>
        <w:rPr>
          <w:rFonts w:ascii="Times New Roman" w:hAnsi="Times New Roman"/>
          <w:sz w:val="24"/>
          <w:szCs w:val="24"/>
        </w:rPr>
        <w:t>;</w:t>
      </w:r>
    </w:p>
    <w:p w:rsidR="006C29A8" w:rsidRPr="00A36775" w:rsidRDefault="006C29A8" w:rsidP="00C80261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80261" w:rsidRPr="00A36775" w:rsidRDefault="00C80261" w:rsidP="00C80261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36775">
        <w:rPr>
          <w:rFonts w:ascii="Times New Roman" w:hAnsi="Times New Roman"/>
          <w:b/>
          <w:color w:val="000000"/>
          <w:sz w:val="24"/>
          <w:szCs w:val="24"/>
          <w:u w:val="single"/>
        </w:rPr>
        <w:t>Начин на изпълнение</w:t>
      </w:r>
      <w:r w:rsidR="00FE754C" w:rsidRPr="00A36775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3B43DC" w:rsidRPr="00A36775" w:rsidRDefault="003B43DC" w:rsidP="00C80261">
      <w:pPr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80261" w:rsidRPr="00A36775" w:rsidRDefault="00C80261" w:rsidP="00FC48B2">
      <w:pPr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Организиране и провеждане на 2 публични събития с цел да разяснят целта на проекта, ползата му за обществеността и подкрепата на ЕС и фондовете за осъществяването му.  </w:t>
      </w:r>
    </w:p>
    <w:p w:rsidR="00920DCB" w:rsidRPr="00A36775" w:rsidRDefault="00920DCB" w:rsidP="00920DCB">
      <w:pPr>
        <w:ind w:left="98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2E5D" w:rsidRPr="00A36775" w:rsidRDefault="00C529B8" w:rsidP="001E001F">
      <w:pPr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Въвеждаща </w:t>
      </w:r>
      <w:r w:rsidR="00EE2E5D" w:rsidRPr="00A36775">
        <w:rPr>
          <w:rFonts w:ascii="Times New Roman" w:hAnsi="Times New Roman"/>
          <w:color w:val="000000"/>
          <w:sz w:val="24"/>
          <w:szCs w:val="24"/>
        </w:rPr>
        <w:t>пресконференция - за минимум 20 човека, предвижда се кафе пауза , с включени</w:t>
      </w:r>
      <w:r w:rsidR="00926813" w:rsidRPr="00A36775">
        <w:rPr>
          <w:rFonts w:ascii="Times New Roman" w:hAnsi="Times New Roman"/>
          <w:color w:val="000000"/>
          <w:sz w:val="24"/>
          <w:szCs w:val="24"/>
        </w:rPr>
        <w:t xml:space="preserve"> вода, </w:t>
      </w:r>
      <w:r w:rsidR="00EE2E5D" w:rsidRPr="00A36775">
        <w:rPr>
          <w:rFonts w:ascii="Times New Roman" w:hAnsi="Times New Roman"/>
          <w:color w:val="000000"/>
          <w:sz w:val="24"/>
          <w:szCs w:val="24"/>
        </w:rPr>
        <w:t>кафе</w:t>
      </w:r>
      <w:r w:rsidR="00926813" w:rsidRPr="00A36775">
        <w:rPr>
          <w:rFonts w:ascii="Times New Roman" w:hAnsi="Times New Roman"/>
          <w:color w:val="000000"/>
          <w:sz w:val="24"/>
          <w:szCs w:val="24"/>
        </w:rPr>
        <w:t>, чай и дребни сладки</w:t>
      </w:r>
      <w:r w:rsidR="00E172DB" w:rsidRPr="00A36775">
        <w:rPr>
          <w:rFonts w:ascii="Times New Roman" w:hAnsi="Times New Roman"/>
          <w:color w:val="000000"/>
          <w:sz w:val="24"/>
          <w:szCs w:val="24"/>
        </w:rPr>
        <w:t>,</w:t>
      </w:r>
      <w:r w:rsidR="00EE2E5D"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2699" w:rsidRPr="00A36775">
        <w:rPr>
          <w:rFonts w:ascii="Times New Roman" w:hAnsi="Times New Roman"/>
          <w:color w:val="000000"/>
          <w:sz w:val="24"/>
          <w:szCs w:val="24"/>
        </w:rPr>
        <w:t xml:space="preserve">публикуване на </w:t>
      </w:r>
      <w:r w:rsidR="00926813" w:rsidRPr="00A36775">
        <w:rPr>
          <w:rFonts w:ascii="Times New Roman" w:hAnsi="Times New Roman"/>
          <w:color w:val="000000"/>
          <w:sz w:val="24"/>
          <w:szCs w:val="24"/>
        </w:rPr>
        <w:t xml:space="preserve">минимум 2 бр. </w:t>
      </w:r>
      <w:r w:rsidR="00662699" w:rsidRPr="00A36775">
        <w:rPr>
          <w:rFonts w:ascii="Times New Roman" w:hAnsi="Times New Roman"/>
          <w:color w:val="000000"/>
          <w:sz w:val="24"/>
          <w:szCs w:val="24"/>
        </w:rPr>
        <w:t>рекламно-информационн</w:t>
      </w:r>
      <w:r w:rsidR="00926813" w:rsidRPr="00A36775">
        <w:rPr>
          <w:rFonts w:ascii="Times New Roman" w:hAnsi="Times New Roman"/>
          <w:color w:val="000000"/>
          <w:sz w:val="24"/>
          <w:szCs w:val="24"/>
        </w:rPr>
        <w:t>и</w:t>
      </w:r>
      <w:r w:rsidR="00662699" w:rsidRPr="00A36775">
        <w:rPr>
          <w:rFonts w:ascii="Times New Roman" w:hAnsi="Times New Roman"/>
          <w:color w:val="000000"/>
          <w:sz w:val="24"/>
          <w:szCs w:val="24"/>
        </w:rPr>
        <w:t xml:space="preserve"> каре</w:t>
      </w:r>
      <w:r w:rsidR="00926813" w:rsidRPr="00A36775">
        <w:rPr>
          <w:rFonts w:ascii="Times New Roman" w:hAnsi="Times New Roman"/>
          <w:color w:val="000000"/>
          <w:sz w:val="24"/>
          <w:szCs w:val="24"/>
        </w:rPr>
        <w:t>та</w:t>
      </w:r>
      <w:r w:rsidR="00662699" w:rsidRPr="00A36775">
        <w:rPr>
          <w:rFonts w:ascii="Times New Roman" w:hAnsi="Times New Roman"/>
          <w:color w:val="000000"/>
          <w:sz w:val="24"/>
          <w:szCs w:val="24"/>
        </w:rPr>
        <w:t xml:space="preserve"> в регионална медия.</w:t>
      </w:r>
      <w:r w:rsidR="00EE2E5D"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24E7" w:rsidRPr="00A36775" w:rsidRDefault="00DB24E7" w:rsidP="00DB24E7">
      <w:pPr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Въвеждаща пресконференция - за минимум 20 човека, предвижда се кафе пауза , с включени вода, кафе, чай и дребни сладки, публикуване на минимум 2 бр. рекламно-информационни карета в регионална медия. </w:t>
      </w:r>
    </w:p>
    <w:p w:rsidR="00FC48B2" w:rsidRPr="00A36775" w:rsidRDefault="00FC48B2" w:rsidP="00FC48B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261" w:rsidRPr="00A36775" w:rsidRDefault="00C80261" w:rsidP="00FC48B2">
      <w:pPr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Изработка на 200 броя брошури съгласно Насоките за информация и комуникация на проекти, финансирани по Оперативна програма „Околна среда 2014-2020“ на МОСВ, ГД на ОПОС, УО на ОПОС и Единният наръчник на бенефициента за прилагане на правилата за информация и комуникация 2014-2020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B43DC" w:rsidRPr="00A36775" w:rsidRDefault="003B43DC" w:rsidP="00FC48B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48B2" w:rsidRPr="00A36775" w:rsidRDefault="00C529B8" w:rsidP="00FC48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Брошурите трябва да съдържат следните реквизити:</w:t>
      </w:r>
    </w:p>
    <w:p w:rsidR="00C529B8" w:rsidRPr="00A36775" w:rsidRDefault="00C529B8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proofErr w:type="spellStart"/>
      <w:r w:rsidRPr="00A36775">
        <w:rPr>
          <w:rFonts w:ascii="Times New Roman" w:hAnsi="Times New Roman"/>
          <w:color w:val="000000"/>
          <w:sz w:val="24"/>
          <w:szCs w:val="24"/>
        </w:rPr>
        <w:t>мблемата</w:t>
      </w:r>
      <w:proofErr w:type="spellEnd"/>
      <w:r w:rsidRPr="00A36775">
        <w:rPr>
          <w:rFonts w:ascii="Times New Roman" w:hAnsi="Times New Roman"/>
          <w:color w:val="000000"/>
          <w:sz w:val="24"/>
          <w:szCs w:val="24"/>
        </w:rPr>
        <w:t xml:space="preserve"> на ЕС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529B8" w:rsidRPr="00A36775" w:rsidRDefault="00C529B8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упоменаването на „Европейския съюз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C066F" w:rsidRPr="00A36775" w:rsidRDefault="00CC066F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наименование на </w:t>
      </w:r>
      <w:proofErr w:type="spellStart"/>
      <w:r w:rsidRPr="00A36775">
        <w:rPr>
          <w:rFonts w:ascii="Times New Roman" w:hAnsi="Times New Roman"/>
          <w:color w:val="000000"/>
          <w:sz w:val="24"/>
          <w:szCs w:val="24"/>
        </w:rPr>
        <w:t>съфинансиращия</w:t>
      </w:r>
      <w:proofErr w:type="spellEnd"/>
      <w:r w:rsidRPr="00A36775">
        <w:rPr>
          <w:rFonts w:ascii="Times New Roman" w:hAnsi="Times New Roman"/>
          <w:color w:val="000000"/>
          <w:sz w:val="24"/>
          <w:szCs w:val="24"/>
        </w:rPr>
        <w:t xml:space="preserve"> фонд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C066F" w:rsidRPr="00A36775" w:rsidRDefault="00CC066F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общото лого на програмен период 2014-2020г., със съответното наименование на финансиращата програма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E01ED" w:rsidRPr="00A36775" w:rsidRDefault="006E01ED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наименованието на проекта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E01ED" w:rsidRPr="00A36775" w:rsidRDefault="006E01ED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адреса на Единния информационен портал</w:t>
      </w:r>
      <w:r w:rsidRPr="00A3677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577B2C" w:rsidRPr="00A36775" w:rsidRDefault="00574F4C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Размера на брошурите трябва да бъде А4</w:t>
      </w:r>
      <w:r w:rsidR="002A0562" w:rsidRPr="00A36775">
        <w:rPr>
          <w:rFonts w:ascii="Times New Roman" w:hAnsi="Times New Roman"/>
          <w:color w:val="000000"/>
          <w:sz w:val="24"/>
          <w:szCs w:val="24"/>
        </w:rPr>
        <w:t xml:space="preserve"> (210х297 </w:t>
      </w:r>
      <w:r w:rsidR="002A0562" w:rsidRPr="00A36775">
        <w:rPr>
          <w:rFonts w:ascii="Times New Roman" w:hAnsi="Times New Roman"/>
          <w:color w:val="000000"/>
          <w:sz w:val="24"/>
          <w:szCs w:val="24"/>
          <w:lang w:val="en-US"/>
        </w:rPr>
        <w:t>mm</w:t>
      </w:r>
      <w:r w:rsidR="002A0562" w:rsidRPr="00A36775">
        <w:rPr>
          <w:rFonts w:ascii="Times New Roman" w:hAnsi="Times New Roman"/>
          <w:color w:val="000000"/>
          <w:sz w:val="24"/>
          <w:szCs w:val="24"/>
        </w:rPr>
        <w:t>)</w:t>
      </w:r>
      <w:r w:rsidR="001476C3"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62" w:rsidRPr="00A36775">
        <w:rPr>
          <w:rFonts w:ascii="Times New Roman" w:hAnsi="Times New Roman"/>
          <w:color w:val="000000"/>
          <w:sz w:val="24"/>
          <w:szCs w:val="24"/>
        </w:rPr>
        <w:t>с две прегъвания, пълноцветен печат</w:t>
      </w:r>
      <w:r w:rsidR="006F491B" w:rsidRPr="00A36775">
        <w:rPr>
          <w:rFonts w:ascii="Times New Roman" w:hAnsi="Times New Roman"/>
          <w:color w:val="000000"/>
          <w:sz w:val="24"/>
          <w:szCs w:val="24"/>
        </w:rPr>
        <w:t>, на бяла основа</w:t>
      </w:r>
      <w:r w:rsidR="002A0562" w:rsidRPr="00A36775">
        <w:rPr>
          <w:rFonts w:ascii="Times New Roman" w:hAnsi="Times New Roman"/>
          <w:color w:val="000000"/>
          <w:sz w:val="24"/>
          <w:szCs w:val="24"/>
        </w:rPr>
        <w:t>,</w:t>
      </w:r>
      <w:r w:rsidR="002F69EA" w:rsidRPr="00A36775">
        <w:rPr>
          <w:rFonts w:ascii="Times New Roman" w:hAnsi="Times New Roman"/>
          <w:color w:val="000000"/>
          <w:sz w:val="24"/>
          <w:szCs w:val="24"/>
        </w:rPr>
        <w:t xml:space="preserve">тип хартия-гланц, без </w:t>
      </w:r>
      <w:proofErr w:type="spellStart"/>
      <w:r w:rsidR="002F69EA" w:rsidRPr="00A36775">
        <w:rPr>
          <w:rFonts w:ascii="Times New Roman" w:hAnsi="Times New Roman"/>
          <w:color w:val="000000"/>
          <w:sz w:val="24"/>
          <w:szCs w:val="24"/>
        </w:rPr>
        <w:t>ламиниране</w:t>
      </w:r>
      <w:proofErr w:type="spellEnd"/>
      <w:r w:rsidR="002F69EA" w:rsidRPr="00A36775">
        <w:rPr>
          <w:rFonts w:ascii="Times New Roman" w:hAnsi="Times New Roman"/>
          <w:color w:val="000000"/>
          <w:sz w:val="24"/>
          <w:szCs w:val="24"/>
        </w:rPr>
        <w:t xml:space="preserve"> и шиене с </w:t>
      </w:r>
      <w:proofErr w:type="spellStart"/>
      <w:r w:rsidR="002F69EA" w:rsidRPr="00A36775">
        <w:rPr>
          <w:rFonts w:ascii="Times New Roman" w:hAnsi="Times New Roman"/>
          <w:color w:val="000000"/>
          <w:sz w:val="24"/>
          <w:szCs w:val="24"/>
        </w:rPr>
        <w:t>телчета</w:t>
      </w:r>
      <w:proofErr w:type="spellEnd"/>
      <w:r w:rsidR="00804D61" w:rsidRPr="00A36775">
        <w:rPr>
          <w:rFonts w:ascii="Times New Roman" w:hAnsi="Times New Roman"/>
          <w:color w:val="000000"/>
          <w:sz w:val="24"/>
          <w:szCs w:val="24"/>
        </w:rPr>
        <w:t>.</w:t>
      </w:r>
    </w:p>
    <w:p w:rsidR="002B426C" w:rsidRPr="00A36775" w:rsidRDefault="00627197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Приложен е Единният наръчник на бенефициента за прилагане на правилата за информация и комуникация 2014-2020, съгласно който да се </w:t>
      </w:r>
      <w:r w:rsidR="006F491B" w:rsidRPr="00A36775">
        <w:rPr>
          <w:rFonts w:ascii="Times New Roman" w:hAnsi="Times New Roman"/>
          <w:color w:val="000000"/>
          <w:sz w:val="24"/>
          <w:szCs w:val="24"/>
        </w:rPr>
        <w:t xml:space="preserve">спазят изискванията </w:t>
      </w:r>
      <w:r w:rsidR="0071390F" w:rsidRPr="00A3677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F491B" w:rsidRPr="00A36775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71390F" w:rsidRPr="00A36775">
        <w:rPr>
          <w:rFonts w:ascii="Times New Roman" w:hAnsi="Times New Roman"/>
          <w:color w:val="000000"/>
          <w:sz w:val="24"/>
          <w:szCs w:val="24"/>
        </w:rPr>
        <w:t xml:space="preserve">цветност, пропорции и </w:t>
      </w:r>
      <w:r w:rsidR="006F491B" w:rsidRPr="00A36775">
        <w:rPr>
          <w:rFonts w:ascii="Times New Roman" w:hAnsi="Times New Roman"/>
          <w:color w:val="000000"/>
          <w:sz w:val="24"/>
          <w:szCs w:val="24"/>
        </w:rPr>
        <w:t>шрифт</w:t>
      </w:r>
      <w:r w:rsidR="0071390F" w:rsidRPr="00A36775">
        <w:rPr>
          <w:rFonts w:ascii="Times New Roman" w:hAnsi="Times New Roman"/>
          <w:color w:val="000000"/>
          <w:sz w:val="24"/>
          <w:szCs w:val="24"/>
        </w:rPr>
        <w:t>ове.</w:t>
      </w:r>
      <w:r w:rsidR="002B426C" w:rsidRPr="00A367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0339" w:rsidRPr="00A36775" w:rsidRDefault="00F70339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lastRenderedPageBreak/>
        <w:t>Информацията, която трябва да се съдържа за проекта обхваща наименование и обща информация за проекта, цели и заложените резултати.</w:t>
      </w:r>
    </w:p>
    <w:p w:rsidR="004C2861" w:rsidRPr="00A36775" w:rsidRDefault="004C2861" w:rsidP="00B20A00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Бройки: 200 бр.</w:t>
      </w:r>
    </w:p>
    <w:p w:rsidR="006D158C" w:rsidRPr="00A36775" w:rsidRDefault="006D158C" w:rsidP="006D158C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>Изработка на 10 броя плаката съгласно Насоките за информация и комуникация на проекти, финансирани по Оперативна програма „Околна среда 2014-2020“ на МОСВ, ГД на ОПОС, УО на ОПОС и Единният наръчник на бенефициента за прилагане на правилата за информация и комуникация 2014-2020</w:t>
      </w:r>
      <w:r w:rsidR="00214E46" w:rsidRPr="00A36775">
        <w:rPr>
          <w:rFonts w:ascii="Times New Roman" w:hAnsi="Times New Roman"/>
          <w:color w:val="000000"/>
          <w:sz w:val="24"/>
          <w:szCs w:val="24"/>
        </w:rPr>
        <w:t xml:space="preserve">, като изискванията съответстват на </w:t>
      </w:r>
      <w:r w:rsidR="000A794B" w:rsidRPr="00A36775">
        <w:rPr>
          <w:rFonts w:ascii="Times New Roman" w:hAnsi="Times New Roman"/>
          <w:color w:val="000000"/>
          <w:sz w:val="24"/>
          <w:szCs w:val="24"/>
        </w:rPr>
        <w:t>тези, за изработка на брошурите, с изключение на размера – трябва да бъде размер А3 като минимум.</w:t>
      </w:r>
    </w:p>
    <w:p w:rsidR="00A73DF5" w:rsidRPr="00A36775" w:rsidRDefault="00A73DF5" w:rsidP="00A73DF5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48B2" w:rsidRPr="00A36775" w:rsidRDefault="007C5DA3" w:rsidP="00FC48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6775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  <w:r w:rsidR="009550AB" w:rsidRPr="00A36775">
        <w:rPr>
          <w:rFonts w:ascii="Times New Roman" w:hAnsi="Times New Roman"/>
          <w:color w:val="000000"/>
          <w:sz w:val="24"/>
          <w:szCs w:val="24"/>
        </w:rPr>
        <w:t xml:space="preserve">Единен </w:t>
      </w:r>
      <w:r w:rsidRPr="00A36775">
        <w:rPr>
          <w:rFonts w:ascii="Times New Roman" w:hAnsi="Times New Roman"/>
          <w:color w:val="000000"/>
          <w:sz w:val="24"/>
          <w:szCs w:val="24"/>
        </w:rPr>
        <w:t>наръчник на бенефициента за прилагане на правилата за информация и комуникация 2014-2020</w:t>
      </w:r>
      <w:r w:rsidR="004553D3" w:rsidRPr="00A36775">
        <w:rPr>
          <w:rFonts w:ascii="Times New Roman" w:hAnsi="Times New Roman"/>
          <w:color w:val="000000"/>
          <w:sz w:val="24"/>
          <w:szCs w:val="24"/>
        </w:rPr>
        <w:t>.</w:t>
      </w:r>
    </w:p>
    <w:p w:rsidR="00563509" w:rsidRPr="00386FEF" w:rsidRDefault="00563509" w:rsidP="00A57DFA">
      <w:pPr>
        <w:pStyle w:val="a3"/>
        <w:tabs>
          <w:tab w:val="left" w:pos="708"/>
        </w:tabs>
        <w:jc w:val="both"/>
        <w:rPr>
          <w:lang w:val="ru-RU"/>
        </w:rPr>
      </w:pPr>
    </w:p>
    <w:p w:rsidR="000071CA" w:rsidRPr="000071CA" w:rsidRDefault="000071CA" w:rsidP="00E72132">
      <w:pPr>
        <w:spacing w:after="0" w:line="240" w:lineRule="auto"/>
        <w:ind w:right="-244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0071CA" w:rsidRPr="000071CA" w:rsidSect="008518DE">
      <w:pgSz w:w="11906" w:h="16838"/>
      <w:pgMar w:top="899" w:right="110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90C"/>
    <w:multiLevelType w:val="hybridMultilevel"/>
    <w:tmpl w:val="BA6E9B70"/>
    <w:lvl w:ilvl="0" w:tplc="E6B2E73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7317DF"/>
    <w:multiLevelType w:val="hybridMultilevel"/>
    <w:tmpl w:val="6FE652CC"/>
    <w:lvl w:ilvl="0" w:tplc="517ED0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240925B5"/>
    <w:multiLevelType w:val="hybridMultilevel"/>
    <w:tmpl w:val="F920F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4C49"/>
    <w:multiLevelType w:val="hybridMultilevel"/>
    <w:tmpl w:val="C1CAF2B8"/>
    <w:lvl w:ilvl="0" w:tplc="DE2275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6D1"/>
    <w:multiLevelType w:val="hybridMultilevel"/>
    <w:tmpl w:val="4F0C14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F769A"/>
    <w:multiLevelType w:val="hybridMultilevel"/>
    <w:tmpl w:val="6D9C75DC"/>
    <w:lvl w:ilvl="0" w:tplc="A4A83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E206C5"/>
    <w:multiLevelType w:val="hybridMultilevel"/>
    <w:tmpl w:val="DC449C2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59724E4"/>
    <w:multiLevelType w:val="hybridMultilevel"/>
    <w:tmpl w:val="E5DCCE1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9FA5FBC"/>
    <w:multiLevelType w:val="hybridMultilevel"/>
    <w:tmpl w:val="8D801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61C4C"/>
    <w:multiLevelType w:val="hybridMultilevel"/>
    <w:tmpl w:val="717625AC"/>
    <w:lvl w:ilvl="0" w:tplc="F4809B3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0">
    <w:nsid w:val="42C41FD4"/>
    <w:multiLevelType w:val="hybridMultilevel"/>
    <w:tmpl w:val="E0FA6C14"/>
    <w:lvl w:ilvl="0" w:tplc="7A7A17E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D0370D"/>
    <w:multiLevelType w:val="hybridMultilevel"/>
    <w:tmpl w:val="D828346E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5EF2445"/>
    <w:multiLevelType w:val="hybridMultilevel"/>
    <w:tmpl w:val="98489D74"/>
    <w:lvl w:ilvl="0" w:tplc="301630EE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3">
    <w:nsid w:val="467C5536"/>
    <w:multiLevelType w:val="hybridMultilevel"/>
    <w:tmpl w:val="19D2E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902"/>
    <w:multiLevelType w:val="hybridMultilevel"/>
    <w:tmpl w:val="6D362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C362B"/>
    <w:multiLevelType w:val="hybridMultilevel"/>
    <w:tmpl w:val="67CC6898"/>
    <w:lvl w:ilvl="0" w:tplc="0152F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093F95"/>
    <w:multiLevelType w:val="hybridMultilevel"/>
    <w:tmpl w:val="09461A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604AD"/>
    <w:multiLevelType w:val="hybridMultilevel"/>
    <w:tmpl w:val="4D648940"/>
    <w:lvl w:ilvl="0" w:tplc="DE2275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35083"/>
    <w:multiLevelType w:val="hybridMultilevel"/>
    <w:tmpl w:val="4600FE96"/>
    <w:lvl w:ilvl="0" w:tplc="198C8D6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9">
    <w:nsid w:val="623E41CF"/>
    <w:multiLevelType w:val="hybridMultilevel"/>
    <w:tmpl w:val="5BE4962E"/>
    <w:lvl w:ilvl="0" w:tplc="B8FA00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036B28"/>
    <w:multiLevelType w:val="hybridMultilevel"/>
    <w:tmpl w:val="2D98AAC8"/>
    <w:lvl w:ilvl="0" w:tplc="57C45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8990288"/>
    <w:multiLevelType w:val="hybridMultilevel"/>
    <w:tmpl w:val="7B74B1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A4D88"/>
    <w:multiLevelType w:val="hybridMultilevel"/>
    <w:tmpl w:val="4530C84A"/>
    <w:lvl w:ilvl="0" w:tplc="DE2275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D77"/>
    <w:multiLevelType w:val="hybridMultilevel"/>
    <w:tmpl w:val="CBC263B4"/>
    <w:lvl w:ilvl="0" w:tplc="4E72BA8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4">
    <w:nsid w:val="7B221D72"/>
    <w:multiLevelType w:val="hybridMultilevel"/>
    <w:tmpl w:val="2C262AE0"/>
    <w:lvl w:ilvl="0" w:tplc="7D409C2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23"/>
  </w:num>
  <w:num w:numId="9">
    <w:abstractNumId w:val="9"/>
  </w:num>
  <w:num w:numId="10">
    <w:abstractNumId w:val="2"/>
  </w:num>
  <w:num w:numId="11">
    <w:abstractNumId w:val="19"/>
  </w:num>
  <w:num w:numId="12">
    <w:abstractNumId w:val="10"/>
  </w:num>
  <w:num w:numId="13">
    <w:abstractNumId w:val="8"/>
  </w:num>
  <w:num w:numId="14">
    <w:abstractNumId w:val="21"/>
  </w:num>
  <w:num w:numId="15">
    <w:abstractNumId w:val="4"/>
  </w:num>
  <w:num w:numId="16">
    <w:abstractNumId w:val="24"/>
  </w:num>
  <w:num w:numId="17">
    <w:abstractNumId w:val="6"/>
  </w:num>
  <w:num w:numId="18">
    <w:abstractNumId w:val="17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0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C72"/>
    <w:rsid w:val="00001CA8"/>
    <w:rsid w:val="00001EC4"/>
    <w:rsid w:val="00002889"/>
    <w:rsid w:val="000066B1"/>
    <w:rsid w:val="00006BF2"/>
    <w:rsid w:val="000071CA"/>
    <w:rsid w:val="000074F1"/>
    <w:rsid w:val="00007A16"/>
    <w:rsid w:val="00012BE9"/>
    <w:rsid w:val="000139F8"/>
    <w:rsid w:val="000203E5"/>
    <w:rsid w:val="00022A95"/>
    <w:rsid w:val="000233DD"/>
    <w:rsid w:val="00027722"/>
    <w:rsid w:val="00036ABD"/>
    <w:rsid w:val="00037773"/>
    <w:rsid w:val="00044E53"/>
    <w:rsid w:val="0004507F"/>
    <w:rsid w:val="0005096F"/>
    <w:rsid w:val="00051B23"/>
    <w:rsid w:val="000527C1"/>
    <w:rsid w:val="00052F94"/>
    <w:rsid w:val="00055BF7"/>
    <w:rsid w:val="000605D9"/>
    <w:rsid w:val="00060967"/>
    <w:rsid w:val="00061946"/>
    <w:rsid w:val="00062D0E"/>
    <w:rsid w:val="00067054"/>
    <w:rsid w:val="00070125"/>
    <w:rsid w:val="00071A5A"/>
    <w:rsid w:val="00072BC2"/>
    <w:rsid w:val="00074180"/>
    <w:rsid w:val="00075EE1"/>
    <w:rsid w:val="00076BD1"/>
    <w:rsid w:val="00085169"/>
    <w:rsid w:val="00090CC6"/>
    <w:rsid w:val="00092137"/>
    <w:rsid w:val="00093B4C"/>
    <w:rsid w:val="000A0345"/>
    <w:rsid w:val="000A0C54"/>
    <w:rsid w:val="000A3304"/>
    <w:rsid w:val="000A33EA"/>
    <w:rsid w:val="000A4CEC"/>
    <w:rsid w:val="000A6985"/>
    <w:rsid w:val="000A794B"/>
    <w:rsid w:val="000B14F1"/>
    <w:rsid w:val="000B6C40"/>
    <w:rsid w:val="000C1BDF"/>
    <w:rsid w:val="000C525B"/>
    <w:rsid w:val="000D179C"/>
    <w:rsid w:val="000D5873"/>
    <w:rsid w:val="000D77E9"/>
    <w:rsid w:val="000E1BBA"/>
    <w:rsid w:val="000E47AE"/>
    <w:rsid w:val="000E54E6"/>
    <w:rsid w:val="000F2738"/>
    <w:rsid w:val="000F38FA"/>
    <w:rsid w:val="000F3B65"/>
    <w:rsid w:val="001116B6"/>
    <w:rsid w:val="001119DE"/>
    <w:rsid w:val="0011316F"/>
    <w:rsid w:val="00113731"/>
    <w:rsid w:val="001163E2"/>
    <w:rsid w:val="001169E6"/>
    <w:rsid w:val="00123698"/>
    <w:rsid w:val="00127A66"/>
    <w:rsid w:val="00132C53"/>
    <w:rsid w:val="00140EBE"/>
    <w:rsid w:val="00142B0D"/>
    <w:rsid w:val="001476C3"/>
    <w:rsid w:val="001568D4"/>
    <w:rsid w:val="00162AD7"/>
    <w:rsid w:val="00170700"/>
    <w:rsid w:val="00172BC1"/>
    <w:rsid w:val="00176CBC"/>
    <w:rsid w:val="0018009B"/>
    <w:rsid w:val="0018030D"/>
    <w:rsid w:val="00181B28"/>
    <w:rsid w:val="001875CB"/>
    <w:rsid w:val="00190FCA"/>
    <w:rsid w:val="00193C54"/>
    <w:rsid w:val="00197BA8"/>
    <w:rsid w:val="001A4D6F"/>
    <w:rsid w:val="001A6637"/>
    <w:rsid w:val="001B08DE"/>
    <w:rsid w:val="001C5AE7"/>
    <w:rsid w:val="001D5048"/>
    <w:rsid w:val="001D5915"/>
    <w:rsid w:val="001E001F"/>
    <w:rsid w:val="001E087F"/>
    <w:rsid w:val="001F0DEC"/>
    <w:rsid w:val="001F0F76"/>
    <w:rsid w:val="001F1C4C"/>
    <w:rsid w:val="001F4ABD"/>
    <w:rsid w:val="00211ACB"/>
    <w:rsid w:val="00212812"/>
    <w:rsid w:val="0021368D"/>
    <w:rsid w:val="00214B43"/>
    <w:rsid w:val="00214E46"/>
    <w:rsid w:val="00215E52"/>
    <w:rsid w:val="002164D2"/>
    <w:rsid w:val="00221732"/>
    <w:rsid w:val="0023126A"/>
    <w:rsid w:val="002330EF"/>
    <w:rsid w:val="002441FC"/>
    <w:rsid w:val="00244421"/>
    <w:rsid w:val="0024692E"/>
    <w:rsid w:val="0024724D"/>
    <w:rsid w:val="00252262"/>
    <w:rsid w:val="00252A8B"/>
    <w:rsid w:val="00260D5C"/>
    <w:rsid w:val="00262FAF"/>
    <w:rsid w:val="002740F5"/>
    <w:rsid w:val="00280937"/>
    <w:rsid w:val="002856C1"/>
    <w:rsid w:val="0028576E"/>
    <w:rsid w:val="00290577"/>
    <w:rsid w:val="00292180"/>
    <w:rsid w:val="0029355D"/>
    <w:rsid w:val="00295FA8"/>
    <w:rsid w:val="002967D0"/>
    <w:rsid w:val="00296D17"/>
    <w:rsid w:val="002A0562"/>
    <w:rsid w:val="002A235E"/>
    <w:rsid w:val="002A265E"/>
    <w:rsid w:val="002A6BF5"/>
    <w:rsid w:val="002B1144"/>
    <w:rsid w:val="002B1218"/>
    <w:rsid w:val="002B3079"/>
    <w:rsid w:val="002B3160"/>
    <w:rsid w:val="002B426C"/>
    <w:rsid w:val="002B48E6"/>
    <w:rsid w:val="002C19D3"/>
    <w:rsid w:val="002E04E2"/>
    <w:rsid w:val="002E19C3"/>
    <w:rsid w:val="002E32BC"/>
    <w:rsid w:val="002E3620"/>
    <w:rsid w:val="002E4AF4"/>
    <w:rsid w:val="002E7878"/>
    <w:rsid w:val="002F3328"/>
    <w:rsid w:val="002F69EA"/>
    <w:rsid w:val="003017CB"/>
    <w:rsid w:val="00303EAD"/>
    <w:rsid w:val="003040F6"/>
    <w:rsid w:val="003054CC"/>
    <w:rsid w:val="0030673B"/>
    <w:rsid w:val="00311081"/>
    <w:rsid w:val="00311F13"/>
    <w:rsid w:val="00312AFC"/>
    <w:rsid w:val="00313FDE"/>
    <w:rsid w:val="00316B73"/>
    <w:rsid w:val="00332721"/>
    <w:rsid w:val="00333A65"/>
    <w:rsid w:val="003367CF"/>
    <w:rsid w:val="00341BA1"/>
    <w:rsid w:val="003422B2"/>
    <w:rsid w:val="003530C2"/>
    <w:rsid w:val="00361AF6"/>
    <w:rsid w:val="003727A1"/>
    <w:rsid w:val="0037384E"/>
    <w:rsid w:val="00374880"/>
    <w:rsid w:val="00376CFD"/>
    <w:rsid w:val="0038588D"/>
    <w:rsid w:val="00386FEF"/>
    <w:rsid w:val="0038743B"/>
    <w:rsid w:val="00387B0E"/>
    <w:rsid w:val="00387DDE"/>
    <w:rsid w:val="003922A7"/>
    <w:rsid w:val="00393C08"/>
    <w:rsid w:val="003A061A"/>
    <w:rsid w:val="003B1C5C"/>
    <w:rsid w:val="003B2C05"/>
    <w:rsid w:val="003B43DC"/>
    <w:rsid w:val="003B4C0E"/>
    <w:rsid w:val="003C0438"/>
    <w:rsid w:val="003C0BEA"/>
    <w:rsid w:val="003C5B00"/>
    <w:rsid w:val="003D1144"/>
    <w:rsid w:val="003D2775"/>
    <w:rsid w:val="003D5147"/>
    <w:rsid w:val="003E0124"/>
    <w:rsid w:val="003E2F00"/>
    <w:rsid w:val="003F165F"/>
    <w:rsid w:val="003F43EC"/>
    <w:rsid w:val="003F65B4"/>
    <w:rsid w:val="003F6B49"/>
    <w:rsid w:val="00400209"/>
    <w:rsid w:val="00400DA6"/>
    <w:rsid w:val="00405F73"/>
    <w:rsid w:val="00412B9D"/>
    <w:rsid w:val="00413D76"/>
    <w:rsid w:val="00414BAF"/>
    <w:rsid w:val="00416A80"/>
    <w:rsid w:val="00420B63"/>
    <w:rsid w:val="0042727A"/>
    <w:rsid w:val="00427BAD"/>
    <w:rsid w:val="00432B32"/>
    <w:rsid w:val="00433A02"/>
    <w:rsid w:val="00436A92"/>
    <w:rsid w:val="00443760"/>
    <w:rsid w:val="00446CB2"/>
    <w:rsid w:val="00454B50"/>
    <w:rsid w:val="004553D3"/>
    <w:rsid w:val="00462077"/>
    <w:rsid w:val="00464D0C"/>
    <w:rsid w:val="00470D8D"/>
    <w:rsid w:val="00473117"/>
    <w:rsid w:val="00482F53"/>
    <w:rsid w:val="00492636"/>
    <w:rsid w:val="00493AAA"/>
    <w:rsid w:val="00493E89"/>
    <w:rsid w:val="004A5E70"/>
    <w:rsid w:val="004B2B60"/>
    <w:rsid w:val="004B55EC"/>
    <w:rsid w:val="004B74BF"/>
    <w:rsid w:val="004C1426"/>
    <w:rsid w:val="004C2805"/>
    <w:rsid w:val="004C2861"/>
    <w:rsid w:val="004C4857"/>
    <w:rsid w:val="004C4B80"/>
    <w:rsid w:val="004C6159"/>
    <w:rsid w:val="004D007B"/>
    <w:rsid w:val="004D2070"/>
    <w:rsid w:val="004D23EB"/>
    <w:rsid w:val="004E078D"/>
    <w:rsid w:val="004E279D"/>
    <w:rsid w:val="004E39E8"/>
    <w:rsid w:val="004E6582"/>
    <w:rsid w:val="004E7D02"/>
    <w:rsid w:val="004F0F41"/>
    <w:rsid w:val="004F0F62"/>
    <w:rsid w:val="004F430E"/>
    <w:rsid w:val="004F437D"/>
    <w:rsid w:val="004F5D4F"/>
    <w:rsid w:val="00506057"/>
    <w:rsid w:val="00507F02"/>
    <w:rsid w:val="00510A18"/>
    <w:rsid w:val="00510DE5"/>
    <w:rsid w:val="00520432"/>
    <w:rsid w:val="00522D89"/>
    <w:rsid w:val="00525BF5"/>
    <w:rsid w:val="00533846"/>
    <w:rsid w:val="005339D0"/>
    <w:rsid w:val="00540345"/>
    <w:rsid w:val="00543B50"/>
    <w:rsid w:val="005519EA"/>
    <w:rsid w:val="005539D4"/>
    <w:rsid w:val="00553E05"/>
    <w:rsid w:val="00563509"/>
    <w:rsid w:val="0057066F"/>
    <w:rsid w:val="00570BF4"/>
    <w:rsid w:val="00574F4C"/>
    <w:rsid w:val="00575DDE"/>
    <w:rsid w:val="00577B2C"/>
    <w:rsid w:val="0058624E"/>
    <w:rsid w:val="005871F4"/>
    <w:rsid w:val="00587269"/>
    <w:rsid w:val="005B21B6"/>
    <w:rsid w:val="005B2E71"/>
    <w:rsid w:val="005B3923"/>
    <w:rsid w:val="005B5549"/>
    <w:rsid w:val="005C4C55"/>
    <w:rsid w:val="005C4DCA"/>
    <w:rsid w:val="005D4FC7"/>
    <w:rsid w:val="005E086D"/>
    <w:rsid w:val="005E555E"/>
    <w:rsid w:val="005E79DD"/>
    <w:rsid w:val="005F1481"/>
    <w:rsid w:val="005F6644"/>
    <w:rsid w:val="00604212"/>
    <w:rsid w:val="006067E7"/>
    <w:rsid w:val="00610DBA"/>
    <w:rsid w:val="006151C0"/>
    <w:rsid w:val="006170D0"/>
    <w:rsid w:val="006238BA"/>
    <w:rsid w:val="0062657D"/>
    <w:rsid w:val="00627197"/>
    <w:rsid w:val="00640D81"/>
    <w:rsid w:val="00641744"/>
    <w:rsid w:val="00653C7C"/>
    <w:rsid w:val="00655F33"/>
    <w:rsid w:val="006623D6"/>
    <w:rsid w:val="00662699"/>
    <w:rsid w:val="00670ED2"/>
    <w:rsid w:val="00671F96"/>
    <w:rsid w:val="006747AD"/>
    <w:rsid w:val="0068169D"/>
    <w:rsid w:val="00682FA2"/>
    <w:rsid w:val="00684F65"/>
    <w:rsid w:val="0068567E"/>
    <w:rsid w:val="00685E25"/>
    <w:rsid w:val="00687C72"/>
    <w:rsid w:val="006952AD"/>
    <w:rsid w:val="00697D3E"/>
    <w:rsid w:val="006A0FDA"/>
    <w:rsid w:val="006A1383"/>
    <w:rsid w:val="006A26A9"/>
    <w:rsid w:val="006A7D82"/>
    <w:rsid w:val="006B0CB4"/>
    <w:rsid w:val="006B3DF4"/>
    <w:rsid w:val="006B57AB"/>
    <w:rsid w:val="006B6053"/>
    <w:rsid w:val="006B7683"/>
    <w:rsid w:val="006C29A8"/>
    <w:rsid w:val="006C41EC"/>
    <w:rsid w:val="006D158C"/>
    <w:rsid w:val="006D75B9"/>
    <w:rsid w:val="006E01ED"/>
    <w:rsid w:val="006E602E"/>
    <w:rsid w:val="006E749C"/>
    <w:rsid w:val="006E7AA7"/>
    <w:rsid w:val="006F3171"/>
    <w:rsid w:val="006F491B"/>
    <w:rsid w:val="0071265E"/>
    <w:rsid w:val="00713500"/>
    <w:rsid w:val="0071390F"/>
    <w:rsid w:val="00715615"/>
    <w:rsid w:val="00722A4E"/>
    <w:rsid w:val="007267AB"/>
    <w:rsid w:val="007366D0"/>
    <w:rsid w:val="0074378A"/>
    <w:rsid w:val="00747084"/>
    <w:rsid w:val="00747352"/>
    <w:rsid w:val="00750F46"/>
    <w:rsid w:val="00751783"/>
    <w:rsid w:val="007543F8"/>
    <w:rsid w:val="0075637A"/>
    <w:rsid w:val="0075755C"/>
    <w:rsid w:val="00763075"/>
    <w:rsid w:val="00766331"/>
    <w:rsid w:val="00771C5D"/>
    <w:rsid w:val="007811C9"/>
    <w:rsid w:val="007819FC"/>
    <w:rsid w:val="007830A5"/>
    <w:rsid w:val="00792964"/>
    <w:rsid w:val="007968A5"/>
    <w:rsid w:val="00796FA1"/>
    <w:rsid w:val="007A1863"/>
    <w:rsid w:val="007A6BE8"/>
    <w:rsid w:val="007B4576"/>
    <w:rsid w:val="007C1A2F"/>
    <w:rsid w:val="007C5DA3"/>
    <w:rsid w:val="007C64B3"/>
    <w:rsid w:val="007E2F22"/>
    <w:rsid w:val="007E45EE"/>
    <w:rsid w:val="007E58D0"/>
    <w:rsid w:val="007E70E3"/>
    <w:rsid w:val="007F2D3B"/>
    <w:rsid w:val="007F494E"/>
    <w:rsid w:val="007F6CC4"/>
    <w:rsid w:val="007F7D53"/>
    <w:rsid w:val="00803AC6"/>
    <w:rsid w:val="00804D61"/>
    <w:rsid w:val="00810234"/>
    <w:rsid w:val="008108BC"/>
    <w:rsid w:val="00811234"/>
    <w:rsid w:val="0081422C"/>
    <w:rsid w:val="00816B50"/>
    <w:rsid w:val="0082316A"/>
    <w:rsid w:val="00825B96"/>
    <w:rsid w:val="0083187E"/>
    <w:rsid w:val="008318D2"/>
    <w:rsid w:val="00835AA3"/>
    <w:rsid w:val="008364FC"/>
    <w:rsid w:val="00837432"/>
    <w:rsid w:val="008379AF"/>
    <w:rsid w:val="008406DE"/>
    <w:rsid w:val="00842A72"/>
    <w:rsid w:val="008518DE"/>
    <w:rsid w:val="00856420"/>
    <w:rsid w:val="00856F6B"/>
    <w:rsid w:val="008611E7"/>
    <w:rsid w:val="00861A02"/>
    <w:rsid w:val="0087119F"/>
    <w:rsid w:val="00871CCC"/>
    <w:rsid w:val="008721B1"/>
    <w:rsid w:val="00872ABD"/>
    <w:rsid w:val="00875337"/>
    <w:rsid w:val="00881490"/>
    <w:rsid w:val="008822AF"/>
    <w:rsid w:val="00885ACE"/>
    <w:rsid w:val="0088794A"/>
    <w:rsid w:val="008911A4"/>
    <w:rsid w:val="008938ED"/>
    <w:rsid w:val="00894733"/>
    <w:rsid w:val="00895318"/>
    <w:rsid w:val="0089627C"/>
    <w:rsid w:val="008977EB"/>
    <w:rsid w:val="008A2ABF"/>
    <w:rsid w:val="008A2D78"/>
    <w:rsid w:val="008B2691"/>
    <w:rsid w:val="008B27A8"/>
    <w:rsid w:val="008B4642"/>
    <w:rsid w:val="008B6AC0"/>
    <w:rsid w:val="008C3AC9"/>
    <w:rsid w:val="008D09DE"/>
    <w:rsid w:val="008D3080"/>
    <w:rsid w:val="008D36C3"/>
    <w:rsid w:val="008D5E02"/>
    <w:rsid w:val="008D7312"/>
    <w:rsid w:val="008E027B"/>
    <w:rsid w:val="008E15E2"/>
    <w:rsid w:val="008E46D1"/>
    <w:rsid w:val="008E6A17"/>
    <w:rsid w:val="008E725D"/>
    <w:rsid w:val="008F2105"/>
    <w:rsid w:val="008F31AF"/>
    <w:rsid w:val="008F31E7"/>
    <w:rsid w:val="009002FD"/>
    <w:rsid w:val="00901B59"/>
    <w:rsid w:val="00902D6B"/>
    <w:rsid w:val="00906368"/>
    <w:rsid w:val="00913287"/>
    <w:rsid w:val="0091508A"/>
    <w:rsid w:val="009167CE"/>
    <w:rsid w:val="00920DCB"/>
    <w:rsid w:val="009251C0"/>
    <w:rsid w:val="00925B10"/>
    <w:rsid w:val="00925C2E"/>
    <w:rsid w:val="00926813"/>
    <w:rsid w:val="00927092"/>
    <w:rsid w:val="00927879"/>
    <w:rsid w:val="00936C52"/>
    <w:rsid w:val="009424C7"/>
    <w:rsid w:val="00945302"/>
    <w:rsid w:val="00946B80"/>
    <w:rsid w:val="00946F57"/>
    <w:rsid w:val="00947D8A"/>
    <w:rsid w:val="00952D11"/>
    <w:rsid w:val="00954A3E"/>
    <w:rsid w:val="009550AB"/>
    <w:rsid w:val="0096587B"/>
    <w:rsid w:val="00965B25"/>
    <w:rsid w:val="00970C3C"/>
    <w:rsid w:val="00984BB6"/>
    <w:rsid w:val="009852FC"/>
    <w:rsid w:val="00986B09"/>
    <w:rsid w:val="00995ADD"/>
    <w:rsid w:val="00995E09"/>
    <w:rsid w:val="009A4393"/>
    <w:rsid w:val="009A7DCC"/>
    <w:rsid w:val="009B061C"/>
    <w:rsid w:val="009B6BEC"/>
    <w:rsid w:val="009D343F"/>
    <w:rsid w:val="009E2049"/>
    <w:rsid w:val="009E6D13"/>
    <w:rsid w:val="009F222C"/>
    <w:rsid w:val="009F72AC"/>
    <w:rsid w:val="00A06063"/>
    <w:rsid w:val="00A06216"/>
    <w:rsid w:val="00A07606"/>
    <w:rsid w:val="00A111F3"/>
    <w:rsid w:val="00A14EA8"/>
    <w:rsid w:val="00A16F36"/>
    <w:rsid w:val="00A233E2"/>
    <w:rsid w:val="00A27A3B"/>
    <w:rsid w:val="00A31C32"/>
    <w:rsid w:val="00A36775"/>
    <w:rsid w:val="00A409F8"/>
    <w:rsid w:val="00A412C6"/>
    <w:rsid w:val="00A4282B"/>
    <w:rsid w:val="00A50668"/>
    <w:rsid w:val="00A53D31"/>
    <w:rsid w:val="00A570BC"/>
    <w:rsid w:val="00A57DFA"/>
    <w:rsid w:val="00A60684"/>
    <w:rsid w:val="00A62DE6"/>
    <w:rsid w:val="00A66146"/>
    <w:rsid w:val="00A719D0"/>
    <w:rsid w:val="00A73DF5"/>
    <w:rsid w:val="00A75142"/>
    <w:rsid w:val="00A86B1C"/>
    <w:rsid w:val="00A879EE"/>
    <w:rsid w:val="00A910BC"/>
    <w:rsid w:val="00A91B39"/>
    <w:rsid w:val="00A9224A"/>
    <w:rsid w:val="00A934E5"/>
    <w:rsid w:val="00A9377B"/>
    <w:rsid w:val="00A96730"/>
    <w:rsid w:val="00AA07C9"/>
    <w:rsid w:val="00AA6DAE"/>
    <w:rsid w:val="00AB1DB8"/>
    <w:rsid w:val="00AB229D"/>
    <w:rsid w:val="00AB4544"/>
    <w:rsid w:val="00AB6F21"/>
    <w:rsid w:val="00AB7E64"/>
    <w:rsid w:val="00AC45DD"/>
    <w:rsid w:val="00AC5411"/>
    <w:rsid w:val="00AC7DFD"/>
    <w:rsid w:val="00AD0BE4"/>
    <w:rsid w:val="00AD5E80"/>
    <w:rsid w:val="00AE29DF"/>
    <w:rsid w:val="00AE42AB"/>
    <w:rsid w:val="00AF6AEB"/>
    <w:rsid w:val="00B066ED"/>
    <w:rsid w:val="00B12650"/>
    <w:rsid w:val="00B146E0"/>
    <w:rsid w:val="00B15BC9"/>
    <w:rsid w:val="00B208C5"/>
    <w:rsid w:val="00B20A00"/>
    <w:rsid w:val="00B23F69"/>
    <w:rsid w:val="00B31777"/>
    <w:rsid w:val="00B37F7B"/>
    <w:rsid w:val="00B408F0"/>
    <w:rsid w:val="00B421FA"/>
    <w:rsid w:val="00B449A0"/>
    <w:rsid w:val="00B466CE"/>
    <w:rsid w:val="00B52A53"/>
    <w:rsid w:val="00B53B00"/>
    <w:rsid w:val="00B54878"/>
    <w:rsid w:val="00B5643F"/>
    <w:rsid w:val="00B56BBE"/>
    <w:rsid w:val="00B62170"/>
    <w:rsid w:val="00B6396D"/>
    <w:rsid w:val="00B64B74"/>
    <w:rsid w:val="00B7408E"/>
    <w:rsid w:val="00B773CE"/>
    <w:rsid w:val="00B81773"/>
    <w:rsid w:val="00B82010"/>
    <w:rsid w:val="00B8269C"/>
    <w:rsid w:val="00B8643B"/>
    <w:rsid w:val="00B934F3"/>
    <w:rsid w:val="00B94825"/>
    <w:rsid w:val="00B95F88"/>
    <w:rsid w:val="00B96001"/>
    <w:rsid w:val="00BA48E8"/>
    <w:rsid w:val="00BA527D"/>
    <w:rsid w:val="00BA571E"/>
    <w:rsid w:val="00BA7A10"/>
    <w:rsid w:val="00BB02B8"/>
    <w:rsid w:val="00BC2242"/>
    <w:rsid w:val="00BC2E15"/>
    <w:rsid w:val="00BC3DA2"/>
    <w:rsid w:val="00BC454A"/>
    <w:rsid w:val="00BD2C1D"/>
    <w:rsid w:val="00BD6942"/>
    <w:rsid w:val="00BE1458"/>
    <w:rsid w:val="00BE3D74"/>
    <w:rsid w:val="00BE69DF"/>
    <w:rsid w:val="00BF2AF3"/>
    <w:rsid w:val="00BF42CD"/>
    <w:rsid w:val="00BF634D"/>
    <w:rsid w:val="00C018AF"/>
    <w:rsid w:val="00C06299"/>
    <w:rsid w:val="00C21109"/>
    <w:rsid w:val="00C22078"/>
    <w:rsid w:val="00C22C0D"/>
    <w:rsid w:val="00C26D06"/>
    <w:rsid w:val="00C32077"/>
    <w:rsid w:val="00C33789"/>
    <w:rsid w:val="00C33B05"/>
    <w:rsid w:val="00C402F4"/>
    <w:rsid w:val="00C408CB"/>
    <w:rsid w:val="00C41761"/>
    <w:rsid w:val="00C43E94"/>
    <w:rsid w:val="00C4415D"/>
    <w:rsid w:val="00C460B6"/>
    <w:rsid w:val="00C462C5"/>
    <w:rsid w:val="00C4780E"/>
    <w:rsid w:val="00C529B8"/>
    <w:rsid w:val="00C57154"/>
    <w:rsid w:val="00C6148F"/>
    <w:rsid w:val="00C617A7"/>
    <w:rsid w:val="00C65EC7"/>
    <w:rsid w:val="00C66931"/>
    <w:rsid w:val="00C71A30"/>
    <w:rsid w:val="00C731EC"/>
    <w:rsid w:val="00C74701"/>
    <w:rsid w:val="00C764CF"/>
    <w:rsid w:val="00C80261"/>
    <w:rsid w:val="00C808DE"/>
    <w:rsid w:val="00C867E7"/>
    <w:rsid w:val="00C945D7"/>
    <w:rsid w:val="00CA7980"/>
    <w:rsid w:val="00CB4602"/>
    <w:rsid w:val="00CB6D09"/>
    <w:rsid w:val="00CC066F"/>
    <w:rsid w:val="00CC1857"/>
    <w:rsid w:val="00CC2F9A"/>
    <w:rsid w:val="00CC4D36"/>
    <w:rsid w:val="00CD34A9"/>
    <w:rsid w:val="00CE03AD"/>
    <w:rsid w:val="00CE11B1"/>
    <w:rsid w:val="00CE6579"/>
    <w:rsid w:val="00CF0E8A"/>
    <w:rsid w:val="00CF655E"/>
    <w:rsid w:val="00CF7948"/>
    <w:rsid w:val="00D0227D"/>
    <w:rsid w:val="00D04726"/>
    <w:rsid w:val="00D10E99"/>
    <w:rsid w:val="00D23B30"/>
    <w:rsid w:val="00D36742"/>
    <w:rsid w:val="00D41524"/>
    <w:rsid w:val="00D41CE9"/>
    <w:rsid w:val="00D6570A"/>
    <w:rsid w:val="00D70F3A"/>
    <w:rsid w:val="00D74587"/>
    <w:rsid w:val="00D8355C"/>
    <w:rsid w:val="00D86D56"/>
    <w:rsid w:val="00D96C83"/>
    <w:rsid w:val="00D971AB"/>
    <w:rsid w:val="00DA2CB5"/>
    <w:rsid w:val="00DA5BC7"/>
    <w:rsid w:val="00DB146F"/>
    <w:rsid w:val="00DB24E7"/>
    <w:rsid w:val="00DB318D"/>
    <w:rsid w:val="00DC3181"/>
    <w:rsid w:val="00DC6575"/>
    <w:rsid w:val="00DD2D1B"/>
    <w:rsid w:val="00DD412D"/>
    <w:rsid w:val="00DD582C"/>
    <w:rsid w:val="00DE42E8"/>
    <w:rsid w:val="00DF196C"/>
    <w:rsid w:val="00DF28CD"/>
    <w:rsid w:val="00E009FC"/>
    <w:rsid w:val="00E02721"/>
    <w:rsid w:val="00E02BAF"/>
    <w:rsid w:val="00E02F78"/>
    <w:rsid w:val="00E172DB"/>
    <w:rsid w:val="00E24C1F"/>
    <w:rsid w:val="00E3115B"/>
    <w:rsid w:val="00E314A2"/>
    <w:rsid w:val="00E3217B"/>
    <w:rsid w:val="00E354BC"/>
    <w:rsid w:val="00E368FC"/>
    <w:rsid w:val="00E43130"/>
    <w:rsid w:val="00E43A49"/>
    <w:rsid w:val="00E44A6E"/>
    <w:rsid w:val="00E47F80"/>
    <w:rsid w:val="00E55F6A"/>
    <w:rsid w:val="00E601AB"/>
    <w:rsid w:val="00E6538E"/>
    <w:rsid w:val="00E7060E"/>
    <w:rsid w:val="00E72132"/>
    <w:rsid w:val="00E74E7B"/>
    <w:rsid w:val="00E855A1"/>
    <w:rsid w:val="00E87798"/>
    <w:rsid w:val="00E90901"/>
    <w:rsid w:val="00E90AA4"/>
    <w:rsid w:val="00E940AE"/>
    <w:rsid w:val="00E95A6E"/>
    <w:rsid w:val="00E975F8"/>
    <w:rsid w:val="00EA3458"/>
    <w:rsid w:val="00EB3B2D"/>
    <w:rsid w:val="00EB6656"/>
    <w:rsid w:val="00EB6936"/>
    <w:rsid w:val="00EB7F7B"/>
    <w:rsid w:val="00ED07B6"/>
    <w:rsid w:val="00ED7AF1"/>
    <w:rsid w:val="00EE0AC0"/>
    <w:rsid w:val="00EE2E5D"/>
    <w:rsid w:val="00EE5FD4"/>
    <w:rsid w:val="00EE635C"/>
    <w:rsid w:val="00EE6641"/>
    <w:rsid w:val="00EF0330"/>
    <w:rsid w:val="00EF0AB3"/>
    <w:rsid w:val="00F00461"/>
    <w:rsid w:val="00F0194F"/>
    <w:rsid w:val="00F046C6"/>
    <w:rsid w:val="00F049BE"/>
    <w:rsid w:val="00F10971"/>
    <w:rsid w:val="00F16DEF"/>
    <w:rsid w:val="00F203D3"/>
    <w:rsid w:val="00F20B94"/>
    <w:rsid w:val="00F21868"/>
    <w:rsid w:val="00F30D73"/>
    <w:rsid w:val="00F32C48"/>
    <w:rsid w:val="00F36170"/>
    <w:rsid w:val="00F36307"/>
    <w:rsid w:val="00F36498"/>
    <w:rsid w:val="00F42DEA"/>
    <w:rsid w:val="00F440A5"/>
    <w:rsid w:val="00F503AC"/>
    <w:rsid w:val="00F5462A"/>
    <w:rsid w:val="00F55E79"/>
    <w:rsid w:val="00F57894"/>
    <w:rsid w:val="00F639FF"/>
    <w:rsid w:val="00F664CF"/>
    <w:rsid w:val="00F66DD9"/>
    <w:rsid w:val="00F70339"/>
    <w:rsid w:val="00F71D53"/>
    <w:rsid w:val="00F7781F"/>
    <w:rsid w:val="00F77AE9"/>
    <w:rsid w:val="00F83265"/>
    <w:rsid w:val="00F839DF"/>
    <w:rsid w:val="00F84CD2"/>
    <w:rsid w:val="00F9042A"/>
    <w:rsid w:val="00F9215D"/>
    <w:rsid w:val="00F94666"/>
    <w:rsid w:val="00FA05C0"/>
    <w:rsid w:val="00FA6564"/>
    <w:rsid w:val="00FA74B8"/>
    <w:rsid w:val="00FA79EC"/>
    <w:rsid w:val="00FB021B"/>
    <w:rsid w:val="00FB16A9"/>
    <w:rsid w:val="00FB5267"/>
    <w:rsid w:val="00FB55DF"/>
    <w:rsid w:val="00FC0A8B"/>
    <w:rsid w:val="00FC22F3"/>
    <w:rsid w:val="00FC2DE2"/>
    <w:rsid w:val="00FC3566"/>
    <w:rsid w:val="00FC48B2"/>
    <w:rsid w:val="00FC508B"/>
    <w:rsid w:val="00FD6632"/>
    <w:rsid w:val="00FE3A2A"/>
    <w:rsid w:val="00FE41BC"/>
    <w:rsid w:val="00FE754C"/>
    <w:rsid w:val="00FE7C12"/>
    <w:rsid w:val="00FF02EB"/>
    <w:rsid w:val="00FF17BA"/>
    <w:rsid w:val="00FF1C3D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4D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7C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hadow/>
      <w:spacing w:val="38"/>
      <w:sz w:val="20"/>
      <w:szCs w:val="20"/>
      <w:lang w:val="en-AU" w:eastAsia="en-US"/>
    </w:rPr>
  </w:style>
  <w:style w:type="paragraph" w:styleId="3">
    <w:name w:val="heading 3"/>
    <w:basedOn w:val="a"/>
    <w:next w:val="a"/>
    <w:link w:val="30"/>
    <w:uiPriority w:val="99"/>
    <w:qFormat/>
    <w:rsid w:val="00687C7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hadow/>
      <w:spacing w:val="38"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semiHidden/>
    <w:locked/>
    <w:rsid w:val="00687C72"/>
    <w:rPr>
      <w:rFonts w:ascii="Times New Roman" w:hAnsi="Times New Roman" w:cs="Times New Roman"/>
      <w:b/>
      <w:bCs/>
      <w:shadow/>
      <w:spacing w:val="38"/>
      <w:sz w:val="20"/>
      <w:szCs w:val="20"/>
      <w:lang w:val="en-AU" w:eastAsia="en-US"/>
    </w:rPr>
  </w:style>
  <w:style w:type="character" w:customStyle="1" w:styleId="30">
    <w:name w:val="Заглавие 3 Знак"/>
    <w:link w:val="3"/>
    <w:uiPriority w:val="99"/>
    <w:semiHidden/>
    <w:locked/>
    <w:rsid w:val="00687C72"/>
    <w:rPr>
      <w:rFonts w:ascii="Times New Roman" w:hAnsi="Times New Roman" w:cs="Times New Roman"/>
      <w:b/>
      <w:bCs/>
      <w:shadow/>
      <w:spacing w:val="38"/>
      <w:sz w:val="20"/>
      <w:szCs w:val="20"/>
      <w:lang w:val="en-AU" w:eastAsia="en-US"/>
    </w:rPr>
  </w:style>
  <w:style w:type="paragraph" w:styleId="a3">
    <w:name w:val="header"/>
    <w:basedOn w:val="a"/>
    <w:link w:val="a4"/>
    <w:uiPriority w:val="99"/>
    <w:rsid w:val="00687C7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en-AU" w:eastAsia="en-US"/>
    </w:rPr>
  </w:style>
  <w:style w:type="character" w:customStyle="1" w:styleId="a4">
    <w:name w:val="Горен колонтитул Знак"/>
    <w:link w:val="a3"/>
    <w:uiPriority w:val="99"/>
    <w:locked/>
    <w:rsid w:val="00687C72"/>
    <w:rPr>
      <w:rFonts w:ascii="Times New Roman" w:hAnsi="Times New Roman" w:cs="Times New Roman"/>
      <w:sz w:val="20"/>
      <w:szCs w:val="20"/>
      <w:lang w:val="en-AU" w:eastAsia="en-US"/>
    </w:rPr>
  </w:style>
  <w:style w:type="paragraph" w:styleId="a5">
    <w:name w:val="Title"/>
    <w:basedOn w:val="a"/>
    <w:link w:val="a6"/>
    <w:uiPriority w:val="99"/>
    <w:qFormat/>
    <w:rsid w:val="00687C72"/>
    <w:pPr>
      <w:spacing w:after="0" w:line="240" w:lineRule="auto"/>
      <w:jc w:val="center"/>
    </w:pPr>
    <w:rPr>
      <w:rFonts w:ascii="Times New Roman" w:hAnsi="Times New Roman" w:cs="Times New Roman"/>
      <w:b/>
      <w:bCs/>
      <w:shadow/>
      <w:spacing w:val="38"/>
      <w:sz w:val="20"/>
      <w:szCs w:val="20"/>
      <w:lang w:eastAsia="en-US"/>
    </w:rPr>
  </w:style>
  <w:style w:type="character" w:customStyle="1" w:styleId="a6">
    <w:name w:val="Заглавие Знак"/>
    <w:link w:val="a5"/>
    <w:uiPriority w:val="99"/>
    <w:locked/>
    <w:rsid w:val="00687C72"/>
    <w:rPr>
      <w:rFonts w:ascii="Times New Roman" w:hAnsi="Times New Roman" w:cs="Times New Roman"/>
      <w:b/>
      <w:bCs/>
      <w:shadow/>
      <w:spacing w:val="38"/>
      <w:sz w:val="20"/>
      <w:szCs w:val="20"/>
      <w:lang w:eastAsia="en-US"/>
    </w:rPr>
  </w:style>
  <w:style w:type="paragraph" w:customStyle="1" w:styleId="Title1">
    <w:name w:val="Title1"/>
    <w:basedOn w:val="a"/>
    <w:uiPriority w:val="99"/>
    <w:rsid w:val="00BC2E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istoryitem">
    <w:name w:val="historyitem"/>
    <w:basedOn w:val="a0"/>
    <w:uiPriority w:val="99"/>
    <w:rsid w:val="00BC2E15"/>
  </w:style>
  <w:style w:type="character" w:customStyle="1" w:styleId="historyreference">
    <w:name w:val="historyreference"/>
    <w:basedOn w:val="a0"/>
    <w:uiPriority w:val="99"/>
    <w:rsid w:val="00BC2E15"/>
  </w:style>
  <w:style w:type="paragraph" w:customStyle="1" w:styleId="buttons">
    <w:name w:val="buttons"/>
    <w:basedOn w:val="a"/>
    <w:uiPriority w:val="99"/>
    <w:rsid w:val="00BC2E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docreference">
    <w:name w:val="newdocreference"/>
    <w:basedOn w:val="a0"/>
    <w:uiPriority w:val="99"/>
    <w:rsid w:val="00BC2E15"/>
  </w:style>
  <w:style w:type="paragraph" w:styleId="a7">
    <w:name w:val="Balloon Text"/>
    <w:basedOn w:val="a"/>
    <w:link w:val="a8"/>
    <w:uiPriority w:val="99"/>
    <w:semiHidden/>
    <w:rsid w:val="00BC2E1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BC2E1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36307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99"/>
    <w:qFormat/>
    <w:rsid w:val="00C43E94"/>
    <w:rPr>
      <w:b/>
      <w:bCs/>
    </w:rPr>
  </w:style>
  <w:style w:type="paragraph" w:styleId="ab">
    <w:name w:val="Normal (Web)"/>
    <w:basedOn w:val="a"/>
    <w:uiPriority w:val="99"/>
    <w:semiHidden/>
    <w:rsid w:val="00C43E9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c">
    <w:name w:val="Hyperlink"/>
    <w:uiPriority w:val="99"/>
    <w:semiHidden/>
    <w:rsid w:val="00C43E94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24442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5419-102C-40C4-8148-D39021E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ernik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Noneva</cp:lastModifiedBy>
  <cp:revision>265</cp:revision>
  <cp:lastPrinted>2017-09-29T11:11:00Z</cp:lastPrinted>
  <dcterms:created xsi:type="dcterms:W3CDTF">2016-02-16T12:26:00Z</dcterms:created>
  <dcterms:modified xsi:type="dcterms:W3CDTF">2017-10-23T13:18:00Z</dcterms:modified>
</cp:coreProperties>
</file>